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80" w:rightFromText="180" w:vertAnchor="text" w:horzAnchor="margin" w:tblpY="-184"/>
        <w:bidiVisual/>
        <w:tblW w:w="0" w:type="auto"/>
        <w:jc w:val="righ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04"/>
        <w:gridCol w:w="2977"/>
        <w:gridCol w:w="1559"/>
        <w:gridCol w:w="2979"/>
      </w:tblGrid>
      <w:tr w:rsidR="00235201" w:rsidRPr="009F1C4A" w14:paraId="197CCC66" w14:textId="77777777" w:rsidTr="00561015">
        <w:trPr>
          <w:trHeight w:val="397"/>
          <w:jc w:val="right"/>
        </w:trPr>
        <w:tc>
          <w:tcPr>
            <w:tcW w:w="1504" w:type="dxa"/>
            <w:vAlign w:val="center"/>
          </w:tcPr>
          <w:p w14:paraId="197CCC62" w14:textId="77777777" w:rsidR="00235201" w:rsidRPr="009F1C4A" w:rsidRDefault="00235201" w:rsidP="00E52FDC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بعثة</w:t>
            </w:r>
          </w:p>
        </w:tc>
        <w:tc>
          <w:tcPr>
            <w:tcW w:w="2977" w:type="dxa"/>
          </w:tcPr>
          <w:p w14:paraId="197CCC63" w14:textId="77777777" w:rsidR="00235201" w:rsidRPr="009F1C4A" w:rsidRDefault="00235201" w:rsidP="00E52FDC">
            <w:pPr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97CCC64" w14:textId="77777777" w:rsidR="00235201" w:rsidRPr="009F1C4A" w:rsidRDefault="00235201" w:rsidP="00E52FDC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منطقة</w:t>
            </w:r>
          </w:p>
        </w:tc>
        <w:tc>
          <w:tcPr>
            <w:tcW w:w="2979" w:type="dxa"/>
          </w:tcPr>
          <w:p w14:paraId="197CCC65" w14:textId="77777777" w:rsidR="00235201" w:rsidRPr="009F1C4A" w:rsidRDefault="00235201" w:rsidP="00E52FDC">
            <w:pPr>
              <w:rPr>
                <w:rFonts w:eastAsia="Calibri"/>
              </w:rPr>
            </w:pPr>
          </w:p>
        </w:tc>
      </w:tr>
      <w:tr w:rsidR="00235201" w:rsidRPr="009F1C4A" w14:paraId="197CCC6B" w14:textId="77777777" w:rsidTr="00561015">
        <w:trPr>
          <w:trHeight w:val="397"/>
          <w:jc w:val="right"/>
        </w:trPr>
        <w:tc>
          <w:tcPr>
            <w:tcW w:w="1504" w:type="dxa"/>
            <w:vAlign w:val="center"/>
          </w:tcPr>
          <w:p w14:paraId="197CCC67" w14:textId="77777777" w:rsidR="00235201" w:rsidRPr="009F1C4A" w:rsidRDefault="00235201" w:rsidP="00E52FDC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تاريخ</w:t>
            </w:r>
          </w:p>
        </w:tc>
        <w:tc>
          <w:tcPr>
            <w:tcW w:w="2977" w:type="dxa"/>
          </w:tcPr>
          <w:p w14:paraId="197CCC68" w14:textId="77777777" w:rsidR="00235201" w:rsidRPr="009F1C4A" w:rsidRDefault="00235201" w:rsidP="00E52FDC">
            <w:pPr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97CCC69" w14:textId="77777777" w:rsidR="00235201" w:rsidRPr="009F1C4A" w:rsidRDefault="00235201" w:rsidP="00E52FDC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تم جمعها بواسطة</w:t>
            </w:r>
          </w:p>
        </w:tc>
        <w:tc>
          <w:tcPr>
            <w:tcW w:w="2979" w:type="dxa"/>
          </w:tcPr>
          <w:p w14:paraId="197CCC6A" w14:textId="77777777" w:rsidR="00235201" w:rsidRPr="009F1C4A" w:rsidRDefault="00235201" w:rsidP="00E52FDC">
            <w:pPr>
              <w:rPr>
                <w:rFonts w:eastAsia="Calibri"/>
              </w:rPr>
            </w:pPr>
          </w:p>
        </w:tc>
      </w:tr>
      <w:tr w:rsidR="00235201" w:rsidRPr="009F1C4A" w14:paraId="197CCC70" w14:textId="77777777" w:rsidTr="00561015">
        <w:trPr>
          <w:trHeight w:val="397"/>
          <w:jc w:val="right"/>
        </w:trPr>
        <w:tc>
          <w:tcPr>
            <w:tcW w:w="1504" w:type="dxa"/>
            <w:vAlign w:val="center"/>
          </w:tcPr>
          <w:p w14:paraId="197CCC6C" w14:textId="77777777" w:rsidR="00235201" w:rsidRPr="009F1C4A" w:rsidRDefault="00235201" w:rsidP="00E52FDC">
            <w:pPr>
              <w:bidi/>
              <w:rPr>
                <w:rFonts w:eastAsia="Calibri"/>
                <w:color w:val="C03A2A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البريد الإلكتروني</w:t>
            </w:r>
          </w:p>
        </w:tc>
        <w:tc>
          <w:tcPr>
            <w:tcW w:w="2977" w:type="dxa"/>
          </w:tcPr>
          <w:p w14:paraId="197CCC6D" w14:textId="77777777" w:rsidR="00235201" w:rsidRPr="009F1C4A" w:rsidRDefault="00235201" w:rsidP="00E52FDC">
            <w:pPr>
              <w:rPr>
                <w:rFonts w:eastAsia="Calibri"/>
              </w:rPr>
            </w:pPr>
          </w:p>
        </w:tc>
        <w:tc>
          <w:tcPr>
            <w:tcW w:w="1559" w:type="dxa"/>
            <w:vAlign w:val="center"/>
          </w:tcPr>
          <w:p w14:paraId="197CCC6E" w14:textId="77777777" w:rsidR="00235201" w:rsidRPr="009F1C4A" w:rsidRDefault="00235201" w:rsidP="00E52FDC">
            <w:pPr>
              <w:bidi/>
              <w:rPr>
                <w:rFonts w:eastAsia="Calibri"/>
              </w:rPr>
            </w:pPr>
            <w:r>
              <w:rPr>
                <w:rFonts w:eastAsia="Calibri"/>
                <w:color w:val="C03A2A"/>
                <w:rtl/>
                <w:lang w:bidi="ar"/>
              </w:rPr>
              <w:t>رقم الهاتف</w:t>
            </w:r>
          </w:p>
        </w:tc>
        <w:tc>
          <w:tcPr>
            <w:tcW w:w="2979" w:type="dxa"/>
          </w:tcPr>
          <w:p w14:paraId="197CCC6F" w14:textId="77777777" w:rsidR="00235201" w:rsidRPr="009F1C4A" w:rsidRDefault="00235201" w:rsidP="00E52FDC">
            <w:pPr>
              <w:rPr>
                <w:rFonts w:eastAsia="Calibri"/>
              </w:rPr>
            </w:pPr>
          </w:p>
        </w:tc>
      </w:tr>
    </w:tbl>
    <w:p w14:paraId="197CCC71" w14:textId="6F5DBAA8" w:rsidR="00660AF5" w:rsidRPr="009F1C4A" w:rsidRDefault="005647B5" w:rsidP="00660AF5">
      <w:pPr>
        <w:pStyle w:val="Titolo1"/>
        <w:bidi/>
        <w:rPr>
          <w:rFonts w:eastAsia="Calibri"/>
          <w:color w:val="C03A2A"/>
          <w:sz w:val="40"/>
        </w:rPr>
      </w:pPr>
      <w:r>
        <w:rPr>
          <w:rFonts w:eastAsia="Calibri"/>
          <w:color w:val="C03A2A"/>
          <w:sz w:val="40"/>
          <w:rtl/>
          <w:lang w:bidi="ar"/>
        </w:rPr>
        <w:t>التقييم اللوجستي</w:t>
      </w:r>
    </w:p>
    <w:p w14:paraId="197CCC72" w14:textId="49C34701" w:rsidR="005647B5" w:rsidRDefault="009F1C4A" w:rsidP="00660AF5">
      <w:pPr>
        <w:pStyle w:val="Titolo2"/>
        <w:bidi/>
        <w:rPr>
          <w:rFonts w:eastAsia="Calibri"/>
          <w:rtl/>
          <w:lang w:bidi="ar"/>
        </w:rPr>
      </w:pPr>
      <w:r>
        <w:rPr>
          <w:rFonts w:eastAsia="Calibri"/>
          <w:rtl/>
          <w:lang w:bidi="ar"/>
        </w:rPr>
        <w:t xml:space="preserve">الوقود </w:t>
      </w:r>
    </w:p>
    <w:p w14:paraId="6387C2A9" w14:textId="77777777" w:rsidR="00561015" w:rsidRPr="00561015" w:rsidRDefault="00561015" w:rsidP="00561015">
      <w:pPr>
        <w:bidi/>
        <w:rPr>
          <w:lang w:bidi="ar"/>
        </w:rPr>
      </w:pPr>
    </w:p>
    <w:tbl>
      <w:tblPr>
        <w:tblStyle w:val="Grigliatabella"/>
        <w:tblpPr w:leftFromText="180" w:rightFromText="180" w:vertAnchor="text" w:tblpY="403"/>
        <w:bidiVisual/>
        <w:tblW w:w="14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379"/>
        <w:gridCol w:w="992"/>
        <w:gridCol w:w="6266"/>
      </w:tblGrid>
      <w:tr w:rsidR="00C031BE" w:rsidRPr="009F1C4A" w14:paraId="197CCC76" w14:textId="77777777" w:rsidTr="00B671E7">
        <w:trPr>
          <w:trHeight w:val="368"/>
          <w:tblHeader/>
        </w:trPr>
        <w:tc>
          <w:tcPr>
            <w:tcW w:w="6771" w:type="dxa"/>
            <w:gridSpan w:val="2"/>
            <w:shd w:val="clear" w:color="auto" w:fill="C03A2A"/>
          </w:tcPr>
          <w:p w14:paraId="197CCC73" w14:textId="77777777" w:rsidR="00C031BE" w:rsidRPr="00C031BE" w:rsidRDefault="00C031BE" w:rsidP="00C031BE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Style w:val="Enfasigrassetto"/>
                <w:rFonts w:ascii="Calibri" w:hAnsi="Calibri" w:cs="Arial"/>
                <w:color w:val="FFFFFF" w:themeColor="background1"/>
                <w:rtl/>
                <w:lang w:bidi="ar"/>
              </w:rPr>
              <w:t>قائمة المراجعة النهائية لأنشطة تقييم الوقود</w:t>
            </w:r>
          </w:p>
        </w:tc>
        <w:tc>
          <w:tcPr>
            <w:tcW w:w="992" w:type="dxa"/>
            <w:shd w:val="clear" w:color="auto" w:fill="C03A2A"/>
          </w:tcPr>
          <w:p w14:paraId="197CCC74" w14:textId="77777777" w:rsidR="00C031BE" w:rsidRPr="00C031BE" w:rsidRDefault="00C031BE" w:rsidP="00C031BE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تم</w:t>
            </w:r>
          </w:p>
        </w:tc>
        <w:tc>
          <w:tcPr>
            <w:tcW w:w="6266" w:type="dxa"/>
            <w:shd w:val="clear" w:color="auto" w:fill="C03A2A"/>
          </w:tcPr>
          <w:p w14:paraId="197CCC75" w14:textId="77777777" w:rsidR="00C031BE" w:rsidRPr="00C031BE" w:rsidRDefault="00C031BE" w:rsidP="00C031BE">
            <w:pPr>
              <w:bidi/>
              <w:spacing w:before="120" w:after="120"/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bCs/>
                <w:color w:val="FFFFFF" w:themeColor="background1"/>
                <w:rtl/>
                <w:lang w:bidi="ar"/>
              </w:rPr>
              <w:t>التعليقات</w:t>
            </w:r>
          </w:p>
        </w:tc>
      </w:tr>
      <w:tr w:rsidR="00C031BE" w:rsidRPr="009F1C4A" w14:paraId="197CCC7B" w14:textId="77777777" w:rsidTr="00E52FDC">
        <w:trPr>
          <w:trHeight w:val="602"/>
        </w:trPr>
        <w:tc>
          <w:tcPr>
            <w:tcW w:w="3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7CCC77" w14:textId="77777777" w:rsidR="00C031BE" w:rsidRPr="00B671E7" w:rsidRDefault="00C031BE" w:rsidP="00E52FDC">
            <w:pPr>
              <w:bidi/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78" w14:textId="77777777" w:rsidR="00C031BE" w:rsidRPr="00B671E7" w:rsidRDefault="00C031BE" w:rsidP="00E52FDC">
            <w:pPr>
              <w:bidi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/>
                <w:rtl/>
                <w:lang w:bidi="ar"/>
              </w:rPr>
              <w:t>إعداد قائمة وخريطة نقاط تزويد وقود ذات الاستخدام المحتمل لمنطقة الطوارئ وداخلها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79" w14:textId="37857042" w:rsidR="00C031BE" w:rsidRPr="009F1C4A" w:rsidRDefault="00000000" w:rsidP="00E52FDC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27652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7A" w14:textId="77777777" w:rsidR="00C031BE" w:rsidRPr="009F1C4A" w:rsidRDefault="00C031BE" w:rsidP="00E52FDC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  <w:tr w:rsidR="00C031BE" w:rsidRPr="009F1C4A" w14:paraId="197CCC80" w14:textId="77777777" w:rsidTr="00E52FDC">
        <w:trPr>
          <w:trHeight w:val="602"/>
        </w:trPr>
        <w:tc>
          <w:tcPr>
            <w:tcW w:w="3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7CCC7C" w14:textId="77777777" w:rsidR="00C031BE" w:rsidRPr="00B671E7" w:rsidRDefault="00C031BE" w:rsidP="00E52FDC">
            <w:pPr>
              <w:bidi/>
              <w:spacing w:before="120" w:after="120"/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7D" w14:textId="77777777" w:rsidR="00C031BE" w:rsidRPr="00B671E7" w:rsidRDefault="00C031BE" w:rsidP="00E52FDC">
            <w:pPr>
              <w:bidi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rtl/>
                <w:lang w:bidi="ar"/>
              </w:rPr>
              <w:t xml:space="preserve">تلخيص أنواع الوقود المتاحة لتشغيل المركبات والطائرات/المروحيات 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7E" w14:textId="7F200812" w:rsidR="00C031BE" w:rsidRPr="009F1C4A" w:rsidRDefault="00000000" w:rsidP="00E52FDC">
            <w:pPr>
              <w:bidi/>
              <w:spacing w:before="120" w:after="120"/>
              <w:jc w:val="center"/>
              <w:rPr>
                <w:rFonts w:ascii="Calibri" w:hAnsi="Calibri" w:cs="Arial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1186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</w:p>
        </w:tc>
        <w:tc>
          <w:tcPr>
            <w:tcW w:w="62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7F" w14:textId="77777777" w:rsidR="00C031BE" w:rsidRPr="009F1C4A" w:rsidRDefault="00C031BE" w:rsidP="00E52FDC">
            <w:pPr>
              <w:spacing w:before="120" w:after="120"/>
              <w:jc w:val="left"/>
              <w:rPr>
                <w:rFonts w:ascii="Calibri" w:hAnsi="Calibri" w:cs="Arial"/>
                <w:color w:val="000000"/>
              </w:rPr>
            </w:pPr>
          </w:p>
        </w:tc>
      </w:tr>
    </w:tbl>
    <w:p w14:paraId="197CCC81" w14:textId="77777777" w:rsidR="00235201" w:rsidRPr="009F1C4A" w:rsidRDefault="00235201" w:rsidP="00BB2DC2">
      <w:pPr>
        <w:rPr>
          <w:rFonts w:eastAsia="Calibri"/>
        </w:rPr>
      </w:pPr>
    </w:p>
    <w:p w14:paraId="197CCC82" w14:textId="1586B321" w:rsidR="00235201" w:rsidRDefault="00235201" w:rsidP="00235201">
      <w:pPr>
        <w:pStyle w:val="Titolo3"/>
        <w:jc w:val="right"/>
      </w:pPr>
    </w:p>
    <w:p w14:paraId="3EA858D2" w14:textId="77777777" w:rsidR="00162BBF" w:rsidRPr="009F1C4A" w:rsidRDefault="00162BBF" w:rsidP="00162BBF">
      <w:pPr>
        <w:pStyle w:val="Titolo3"/>
        <w:bidi/>
        <w:rPr>
          <w:color w:val="C03A2A"/>
        </w:rPr>
      </w:pPr>
      <w:r>
        <w:rPr>
          <w:color w:val="C03A2A"/>
          <w:rtl/>
          <w:lang w:bidi="ar"/>
        </w:rPr>
        <w:t>نصائح مفيدة:</w:t>
      </w:r>
    </w:p>
    <w:p w14:paraId="5B64439C" w14:textId="039022C5" w:rsidR="00162BBF" w:rsidRPr="00C031BE" w:rsidRDefault="00162BBF" w:rsidP="00162BBF">
      <w:pPr>
        <w:pStyle w:val="Paragrafoelenco"/>
        <w:bidi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rtl/>
          <w:lang w:bidi="ar"/>
        </w:rPr>
        <w:t>احصل على ملاحظات حول مدى توافر الوقود وجودته من شركات النقل وسيارات الأجرة.</w:t>
      </w:r>
    </w:p>
    <w:p w14:paraId="308290EA" w14:textId="2336ACCE" w:rsidR="00162BBF" w:rsidRPr="00C031BE" w:rsidRDefault="00162BBF" w:rsidP="00162BBF">
      <w:pPr>
        <w:pStyle w:val="Paragrafoelenco"/>
        <w:bidi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rtl/>
          <w:lang w:bidi="ar"/>
        </w:rPr>
        <w:t>تعتبر مبيعات الوقود بالجملة والتجزئة من الأعمال المربحة للغاية. كن على علم بالجهات المسيطرة أو التي تتحكم بهذا النشاط التجاري في الدولة.</w:t>
      </w:r>
    </w:p>
    <w:p w14:paraId="1BFE214C" w14:textId="0FF0C809" w:rsidR="00162BBF" w:rsidRPr="00C031BE" w:rsidRDefault="00162BBF" w:rsidP="00162BBF">
      <w:pPr>
        <w:pStyle w:val="Paragrafoelenco"/>
        <w:bidi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rtl/>
          <w:lang w:bidi="ar"/>
        </w:rPr>
        <w:t>مع وضع الأهمية الاستراتيجية والحساسية المرتبطة بالوقود في الاعتبار، فقد يكون له بُعد سياسي ونفوذ مرتبط به.</w:t>
      </w:r>
    </w:p>
    <w:p w14:paraId="7F50349A" w14:textId="77777777" w:rsidR="00162BBF" w:rsidRPr="00C031BE" w:rsidRDefault="00162BBF" w:rsidP="00162BBF">
      <w:pPr>
        <w:pStyle w:val="Paragrafoelenco"/>
        <w:bidi/>
        <w:spacing w:after="0" w:line="240" w:lineRule="auto"/>
        <w:ind w:left="0"/>
        <w:rPr>
          <w:rFonts w:ascii="Calibri" w:hAnsi="Calibri" w:cs="Arial"/>
          <w:color w:val="7F7F7F" w:themeColor="text1" w:themeTint="80"/>
        </w:rPr>
      </w:pPr>
      <w:r>
        <w:rPr>
          <w:rFonts w:ascii="Calibri" w:hAnsi="Calibri" w:cs="Arial"/>
          <w:color w:val="7F7F7F" w:themeColor="text1" w:themeTint="80"/>
          <w:rtl/>
          <w:lang w:bidi="ar"/>
        </w:rPr>
        <w:t>إذا كنت تخطط لتخزين كميات كبيرة من الوقود و/أو توزيعها بطرقك الخاصة، فتأكد من أن المكان والموقع والمرافق تفي بلوائح السلامة اللازمة.</w:t>
      </w:r>
    </w:p>
    <w:p w14:paraId="3A7FD3A1" w14:textId="77777777" w:rsidR="00D54A5F" w:rsidRDefault="00D54A5F" w:rsidP="00D54A5F">
      <w:pPr>
        <w:spacing w:after="0"/>
      </w:pPr>
    </w:p>
    <w:p w14:paraId="5544B3A8" w14:textId="77777777" w:rsidR="00F3569F" w:rsidRDefault="00F3569F" w:rsidP="00D54A5F">
      <w:pPr>
        <w:spacing w:after="0"/>
      </w:pPr>
    </w:p>
    <w:p w14:paraId="58750D97" w14:textId="77777777" w:rsidR="00F3569F" w:rsidRDefault="00F3569F" w:rsidP="00D54A5F">
      <w:pPr>
        <w:spacing w:after="0"/>
      </w:pPr>
    </w:p>
    <w:p w14:paraId="509AD7D0" w14:textId="77777777" w:rsidR="00F3569F" w:rsidRDefault="00F3569F" w:rsidP="00D54A5F">
      <w:pPr>
        <w:spacing w:after="0"/>
      </w:pPr>
    </w:p>
    <w:p w14:paraId="07289574" w14:textId="77777777" w:rsidR="00F3569F" w:rsidRDefault="00F3569F" w:rsidP="00D54A5F">
      <w:pPr>
        <w:spacing w:after="0"/>
      </w:pPr>
    </w:p>
    <w:p w14:paraId="2DE587DD" w14:textId="77777777" w:rsidR="00F3569F" w:rsidRDefault="00F3569F" w:rsidP="00D54A5F">
      <w:pPr>
        <w:spacing w:after="0"/>
      </w:pPr>
    </w:p>
    <w:p w14:paraId="00D91DF2" w14:textId="77777777" w:rsidR="00F3569F" w:rsidRDefault="00F3569F" w:rsidP="00D54A5F">
      <w:pPr>
        <w:spacing w:after="0"/>
      </w:pPr>
    </w:p>
    <w:p w14:paraId="560369EF" w14:textId="77777777" w:rsidR="00F3569F" w:rsidRDefault="00F3569F" w:rsidP="00D54A5F">
      <w:pPr>
        <w:spacing w:after="0"/>
      </w:pPr>
    </w:p>
    <w:p w14:paraId="1C156DF2" w14:textId="77777777" w:rsidR="00F3569F" w:rsidRDefault="00F3569F" w:rsidP="00D54A5F">
      <w:pPr>
        <w:spacing w:after="0"/>
      </w:pPr>
    </w:p>
    <w:p w14:paraId="723719DC" w14:textId="77777777" w:rsidR="00F3569F" w:rsidRDefault="00F3569F" w:rsidP="00D54A5F">
      <w:pPr>
        <w:spacing w:after="0"/>
      </w:pPr>
    </w:p>
    <w:p w14:paraId="0320DC56" w14:textId="77777777" w:rsidR="00F3569F" w:rsidRDefault="00F3569F" w:rsidP="00F3569F">
      <w:pPr>
        <w:bidi/>
        <w:jc w:val="center"/>
        <w:rPr>
          <w:i/>
          <w:iCs/>
          <w:color w:val="808080" w:themeColor="background1" w:themeShade="80"/>
          <w:sz w:val="18"/>
          <w:szCs w:val="18"/>
        </w:rPr>
      </w:pPr>
      <w:r>
        <w:rPr>
          <w:i/>
          <w:iCs/>
          <w:color w:val="808080" w:themeColor="background1" w:themeShade="80"/>
          <w:sz w:val="18"/>
          <w:szCs w:val="18"/>
          <w:rtl/>
          <w:lang w:bidi="ar"/>
        </w:rPr>
        <w:t>لم يتم تصميم هذا التقييم ليكون شاملاً و/أو قد لا يكون ذا صلة كاملة؛ تخط القسم (الأقسام)/السؤال (الأسئلة) التي لا تنطبق في السياق الذي تم تقييمه أو عدله حسب الحاجة.</w:t>
      </w:r>
    </w:p>
    <w:p w14:paraId="197CCC93" w14:textId="7D2792C9" w:rsidR="00F3569F" w:rsidRPr="009F1C4A" w:rsidRDefault="00F3569F" w:rsidP="00D54A5F">
      <w:pPr>
        <w:spacing w:after="0"/>
        <w:rPr>
          <w:rFonts w:cstheme="minorHAnsi"/>
          <w:color w:val="7F7F7F" w:themeColor="text1" w:themeTint="80"/>
        </w:rPr>
        <w:sectPr w:rsidR="00F3569F" w:rsidRPr="009F1C4A" w:rsidSect="00C031BE">
          <w:footerReference w:type="default" r:id="rId11"/>
          <w:foot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Grigliatabella"/>
        <w:bidiVisual/>
        <w:tblW w:w="147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1531"/>
        <w:gridCol w:w="313"/>
        <w:gridCol w:w="1247"/>
        <w:gridCol w:w="1142"/>
        <w:gridCol w:w="1976"/>
        <w:gridCol w:w="709"/>
        <w:gridCol w:w="4673"/>
      </w:tblGrid>
      <w:tr w:rsidR="00C031BE" w:rsidRPr="00A20492" w14:paraId="197CCC95" w14:textId="77777777" w:rsidTr="008A1C47">
        <w:trPr>
          <w:tblHeader/>
          <w:jc w:val="center"/>
        </w:trPr>
        <w:tc>
          <w:tcPr>
            <w:tcW w:w="14709" w:type="dxa"/>
            <w:gridSpan w:val="8"/>
            <w:shd w:val="clear" w:color="auto" w:fill="C03A2A"/>
          </w:tcPr>
          <w:p w14:paraId="197CCC94" w14:textId="77777777" w:rsidR="00C031BE" w:rsidRPr="00A20492" w:rsidRDefault="00C031BE" w:rsidP="00C031BE">
            <w:pPr>
              <w:bidi/>
              <w:spacing w:before="120" w:after="120"/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FFFFFF" w:themeColor="background1"/>
                <w:rtl/>
                <w:lang w:bidi="ar"/>
              </w:rPr>
              <w:lastRenderedPageBreak/>
              <w:t>تقييم الوقود</w:t>
            </w:r>
          </w:p>
        </w:tc>
      </w:tr>
      <w:tr w:rsidR="00A544C5" w:rsidRPr="00382D96" w14:paraId="197CCC97" w14:textId="77777777" w:rsidTr="00E16205">
        <w:trPr>
          <w:jc w:val="center"/>
        </w:trPr>
        <w:tc>
          <w:tcPr>
            <w:tcW w:w="7351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6BCDA" w14:textId="6C748EBB" w:rsidR="00A544C5" w:rsidRPr="006B144D" w:rsidRDefault="00A544C5" w:rsidP="00A544C5">
            <w:pPr>
              <w:bidi/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هل يتوفر وقود الديزل والبنزين في جميع مواقع التشغيل؟</w:t>
            </w:r>
          </w:p>
        </w:tc>
        <w:tc>
          <w:tcPr>
            <w:tcW w:w="7358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A544C5" w14:paraId="5BE86D00" w14:textId="77777777" w:rsidTr="008925F6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-3448667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D489D42" w14:textId="77777777" w:rsidR="00A544C5" w:rsidRPr="00953C85" w:rsidRDefault="00A544C5" w:rsidP="00A544C5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C5CF6F" w14:textId="77777777" w:rsidR="00A544C5" w:rsidRDefault="00A544C5" w:rsidP="00A544C5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7352082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0B3A2B9" w14:textId="77777777" w:rsidR="00A544C5" w:rsidRDefault="00A544C5" w:rsidP="00A544C5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6768567" w14:textId="77777777" w:rsidR="00A544C5" w:rsidRDefault="00A544C5" w:rsidP="00A544C5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97CCC96" w14:textId="744AD5BE" w:rsidR="00A544C5" w:rsidRPr="006B144D" w:rsidRDefault="00A544C5" w:rsidP="008A1C47">
            <w:pPr>
              <w:spacing w:before="120" w:after="120"/>
              <w:jc w:val="left"/>
              <w:rPr>
                <w:rFonts w:cstheme="minorHAnsi"/>
                <w:b/>
                <w:color w:val="000000"/>
              </w:rPr>
            </w:pPr>
          </w:p>
        </w:tc>
      </w:tr>
      <w:tr w:rsidR="00C031BE" w:rsidRPr="00382D96" w14:paraId="197CCC99" w14:textId="77777777" w:rsidTr="008A1C47">
        <w:trPr>
          <w:trHeight w:val="914"/>
          <w:jc w:val="center"/>
        </w:trPr>
        <w:tc>
          <w:tcPr>
            <w:tcW w:w="1470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98" w14:textId="03568A3B" w:rsidR="00C031BE" w:rsidRPr="006B144D" w:rsidRDefault="00C031BE" w:rsidP="008A1C47">
            <w:pPr>
              <w:bidi/>
              <w:spacing w:before="120" w:after="12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 xml:space="preserve">إذا كانت الإجابة "لا"، يُرجى ذكر المواقع التي تفتقر إلى توفر الوقود:  </w:t>
            </w:r>
          </w:p>
        </w:tc>
      </w:tr>
      <w:tr w:rsidR="00CF197E" w:rsidRPr="00382D96" w14:paraId="197CCCA5" w14:textId="77777777" w:rsidTr="00821F7F">
        <w:trPr>
          <w:trHeight w:val="367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0" w14:textId="54B75F09" w:rsidR="00CF197E" w:rsidRPr="006B144D" w:rsidRDefault="00CF197E" w:rsidP="00821F7F">
            <w:pPr>
              <w:bidi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 xml:space="preserve">الاسم/العنوان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4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CF197E" w:rsidRPr="00382D96" w14:paraId="197CCCAB" w14:textId="77777777" w:rsidTr="00821F7F">
        <w:trPr>
          <w:trHeight w:val="371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6" w14:textId="168EDFCD" w:rsidR="00CF197E" w:rsidRPr="00064FD1" w:rsidRDefault="00E52FDC" w:rsidP="00821F7F">
            <w:pPr>
              <w:bidi/>
              <w:rPr>
                <w:rFonts w:cstheme="minorHAnsi"/>
                <w:color w:val="000000"/>
              </w:rPr>
            </w:pPr>
            <w:r>
              <w:rPr>
                <w:rStyle w:val="Enfasigrassetto"/>
                <w:rFonts w:cstheme="minorHAnsi"/>
                <w:rtl/>
                <w:lang w:bidi="ar"/>
              </w:rPr>
              <w:t xml:space="preserve">إحداثيات </w:t>
            </w:r>
            <w:r>
              <w:rPr>
                <w:rStyle w:val="Enfasigrassetto"/>
                <w:rFonts w:cstheme="minorHAnsi"/>
              </w:rPr>
              <w:t>GPS</w:t>
            </w:r>
            <w:r>
              <w:rPr>
                <w:rStyle w:val="Enfasigrassetto"/>
                <w:rFonts w:cstheme="minorHAnsi" w:hint="cs"/>
                <w:rtl/>
              </w:rPr>
              <w:t xml:space="preserve"> (</w:t>
            </w:r>
            <w:proofErr w:type="spellStart"/>
            <w:r>
              <w:rPr>
                <w:rStyle w:val="Enfasigrassetto"/>
                <w:rFonts w:cstheme="minorHAnsi"/>
              </w:rPr>
              <w:t>DDD.dddddd</w:t>
            </w:r>
            <w:proofErr w:type="spellEnd"/>
            <w:r>
              <w:rPr>
                <w:rStyle w:val="Enfasigrassetto"/>
                <w:rFonts w:cstheme="minorHAnsi"/>
                <w:rtl/>
                <w:lang w:bidi="ar"/>
              </w:rPr>
              <w:t>)</w:t>
            </w:r>
            <w:r>
              <w:rPr>
                <w:rStyle w:val="Enfasigrassetto"/>
                <w:rFonts w:cstheme="minorHAnsi" w:hint="cs"/>
                <w:rtl/>
                <w:lang w:bidi="ar"/>
              </w:rPr>
              <w:t>: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AA" w14:textId="77777777" w:rsidR="00CF197E" w:rsidRPr="006B144D" w:rsidRDefault="00CF197E" w:rsidP="00821F7F">
            <w:pPr>
              <w:jc w:val="both"/>
              <w:rPr>
                <w:rFonts w:cstheme="minorHAnsi"/>
                <w:b/>
                <w:color w:val="000000"/>
              </w:rPr>
            </w:pPr>
          </w:p>
        </w:tc>
      </w:tr>
      <w:tr w:rsidR="002F4CB2" w:rsidRPr="00B35383" w14:paraId="197CCCB1" w14:textId="77777777" w:rsidTr="00821F7F">
        <w:trPr>
          <w:trHeight w:val="375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AC" w14:textId="77777777" w:rsidR="002F4CB2" w:rsidRPr="006B144D" w:rsidRDefault="002F4CB2" w:rsidP="00821F7F">
            <w:pPr>
              <w:bidi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الملكية - تفاصيل الاتصال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CB0" w14:textId="77777777" w:rsidR="002F4CB2" w:rsidRPr="006B144D" w:rsidRDefault="002F4CB2" w:rsidP="00821F7F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2F4CB2" w:rsidRPr="006B144D" w14:paraId="326205F4" w14:textId="77777777" w:rsidTr="00E16205">
        <w:trPr>
          <w:trHeight w:val="1918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D31883" w14:textId="0B22E30C" w:rsidR="002F4CB2" w:rsidRPr="006B144D" w:rsidRDefault="002F4CB2" w:rsidP="00FA77CF">
            <w:pPr>
              <w:bidi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ما المخزون الموجود في هذا المكان؟</w:t>
            </w:r>
          </w:p>
          <w:p w14:paraId="421E7B74" w14:textId="77777777" w:rsidR="002F4CB2" w:rsidRPr="006B144D" w:rsidRDefault="002F4CB2" w:rsidP="00842A19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1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549"/>
              <w:gridCol w:w="1641"/>
              <w:gridCol w:w="1624"/>
              <w:gridCol w:w="1699"/>
              <w:gridCol w:w="1622"/>
              <w:gridCol w:w="2022"/>
            </w:tblGrid>
            <w:tr w:rsidR="00E6302E" w:rsidRPr="0074683A" w14:paraId="3BBA3E5A" w14:textId="77777777" w:rsidTr="00CE72F6">
              <w:trPr>
                <w:trHeight w:val="61"/>
              </w:trPr>
              <w:tc>
                <w:tcPr>
                  <w:tcW w:w="2830" w:type="dxa"/>
                  <w:gridSpan w:val="2"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095DBE86" w14:textId="40B022E1" w:rsidR="00E6302E" w:rsidRPr="00914011" w:rsidRDefault="00E6302E" w:rsidP="0074683A">
                  <w:pPr>
                    <w:tabs>
                      <w:tab w:val="left" w:pos="1134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  <w:lang w:bidi="ar"/>
                    </w:rPr>
                    <w:t>نوع الوقود</w:t>
                  </w:r>
                </w:p>
              </w:tc>
              <w:tc>
                <w:tcPr>
                  <w:tcW w:w="1641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6C62DBF1" w14:textId="3F9D93BF" w:rsidR="00E6302E" w:rsidRPr="00914011" w:rsidRDefault="00E6302E" w:rsidP="0074683A">
                  <w:pPr>
                    <w:tabs>
                      <w:tab w:val="left" w:pos="1134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  <w:lang w:bidi="ar"/>
                    </w:rPr>
                    <w:t>الكمية التقريبية في الموقع</w:t>
                  </w:r>
                </w:p>
              </w:tc>
              <w:tc>
                <w:tcPr>
                  <w:tcW w:w="1624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279C8E69" w14:textId="6E6FEE60" w:rsidR="00E6302E" w:rsidRPr="00914011" w:rsidRDefault="00E6302E" w:rsidP="0074683A">
                  <w:pPr>
                    <w:tabs>
                      <w:tab w:val="left" w:pos="1134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  <w:lang w:bidi="ar"/>
                    </w:rPr>
                    <w:t>تباع في وحدات</w:t>
                  </w:r>
                </w:p>
              </w:tc>
              <w:tc>
                <w:tcPr>
                  <w:tcW w:w="1699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360BDE09" w14:textId="642C5D3E" w:rsidR="00E6302E" w:rsidRPr="00914011" w:rsidRDefault="00E6302E" w:rsidP="0074683A">
                  <w:pPr>
                    <w:tabs>
                      <w:tab w:val="left" w:pos="1134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  <w:lang w:bidi="ar"/>
                    </w:rPr>
                    <w:t>الوحدات المتاحة دفعة واحدة</w:t>
                  </w:r>
                </w:p>
              </w:tc>
              <w:tc>
                <w:tcPr>
                  <w:tcW w:w="16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14:paraId="3C100E50" w14:textId="2C077B24" w:rsidR="00E6302E" w:rsidRPr="00914011" w:rsidRDefault="00E6302E" w:rsidP="0074683A">
                  <w:pPr>
                    <w:tabs>
                      <w:tab w:val="left" w:pos="1134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  <w:lang w:bidi="ar"/>
                    </w:rPr>
                    <w:t>السعر لكل وحدة</w:t>
                  </w:r>
                </w:p>
              </w:tc>
              <w:tc>
                <w:tcPr>
                  <w:tcW w:w="2022" w:type="dxa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center"/>
                </w:tcPr>
                <w:p w14:paraId="7D621404" w14:textId="48312943" w:rsidR="00E6302E" w:rsidRPr="00914011" w:rsidRDefault="00E6302E" w:rsidP="0074683A">
                  <w:pPr>
                    <w:tabs>
                      <w:tab w:val="left" w:pos="1134"/>
                    </w:tabs>
                    <w:bidi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  <w:rtl/>
                      <w:lang w:bidi="ar"/>
                    </w:rPr>
                    <w:t>العملة</w:t>
                  </w:r>
                </w:p>
              </w:tc>
            </w:tr>
            <w:tr w:rsidR="00E6302E" w:rsidRPr="0074683A" w14:paraId="55352801" w14:textId="77777777" w:rsidTr="00CE72F6">
              <w:trPr>
                <w:trHeight w:val="209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F6D6B0" w14:textId="53B28B5B" w:rsidR="00E6302E" w:rsidRPr="0074683A" w:rsidRDefault="00000000" w:rsidP="00FE03AD">
                  <w:pPr>
                    <w:tabs>
                      <w:tab w:val="left" w:pos="1134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7345849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الديزل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02970F88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83B95F7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A78CCB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0F52277" w14:textId="17C70E35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860FD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367B0017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E1DD658" w14:textId="5A5A6E65" w:rsidR="00E6302E" w:rsidRPr="0074683A" w:rsidRDefault="00000000" w:rsidP="00AA046D">
                  <w:pPr>
                    <w:tabs>
                      <w:tab w:val="left" w:pos="1134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85808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بنزين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9B4DFA3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AF438D1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73AFE6E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634AA82" w14:textId="601729EA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630D76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BB43DD" w:rsidRPr="0074683A" w14:paraId="5F7BC58D" w14:textId="77777777" w:rsidTr="00BB43DD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27BF3651" w14:textId="0A2D4E62" w:rsidR="00E6302E" w:rsidRPr="0074683A" w:rsidRDefault="00000000" w:rsidP="00AA046D">
                  <w:pPr>
                    <w:tabs>
                      <w:tab w:val="left" w:pos="1134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9691687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وقود النفاثات</w:t>
                  </w:r>
                  <w:r w:rsidR="00F3569F">
                    <w:rPr>
                      <w:rFonts w:eastAsia="MS Gothic" w:cs="Arial"/>
                    </w:rPr>
                    <w:t xml:space="preserve">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6D93919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145820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652D3F7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29B4D71" w14:textId="66AF1108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68B2D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63D75E2A" w14:textId="77777777" w:rsidTr="00CE72F6">
              <w:trPr>
                <w:trHeight w:val="216"/>
              </w:trPr>
              <w:tc>
                <w:tcPr>
                  <w:tcW w:w="2830" w:type="dxa"/>
                  <w:gridSpan w:val="2"/>
                  <w:tcBorders>
                    <w:top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054CEEC7" w14:textId="09AE9E80" w:rsidR="00E6302E" w:rsidRPr="0074683A" w:rsidRDefault="00000000" w:rsidP="00AA046D">
                  <w:pPr>
                    <w:tabs>
                      <w:tab w:val="center" w:pos="705"/>
                      <w:tab w:val="left" w:pos="1134"/>
                      <w:tab w:val="right" w:pos="1410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14347443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غاز الكيروسين</w:t>
                  </w:r>
                  <w:r w:rsidR="00F3569F">
                    <w:rPr>
                      <w:rFonts w:eastAsia="MS Gothic" w:cs="Arial"/>
                    </w:rPr>
                    <w:t xml:space="preserve">     </w:t>
                  </w: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7370FD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50A8640A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639C3CAC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2F2F2" w:themeFill="background1" w:themeFillShade="F2"/>
                  <w:tcMar>
                    <w:left w:w="0" w:type="dxa"/>
                    <w:right w:w="0" w:type="dxa"/>
                  </w:tcMar>
                </w:tcPr>
                <w:p w14:paraId="6712B3C4" w14:textId="2C4163B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</w:tcPr>
                <w:p w14:paraId="1F023FD6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  <w:tr w:rsidR="00CE72F6" w:rsidRPr="0074683A" w14:paraId="2548D45F" w14:textId="77777777" w:rsidTr="00E52FDC">
              <w:trPr>
                <w:trHeight w:val="216"/>
              </w:trPr>
              <w:tc>
                <w:tcPr>
                  <w:tcW w:w="1281" w:type="dxa"/>
                  <w:tcBorders>
                    <w:top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1A855EDE" w14:textId="703F8DCB" w:rsidR="00E6302E" w:rsidRPr="0074683A" w:rsidRDefault="00000000" w:rsidP="000C15C2">
                  <w:pPr>
                    <w:tabs>
                      <w:tab w:val="left" w:pos="1134"/>
                    </w:tabs>
                    <w:bidi/>
                    <w:jc w:val="left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728696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sz w:val="24"/>
                      <w:szCs w:val="20"/>
                      <w:rtl/>
                      <w:lang w:bidi="ar"/>
                    </w:rPr>
                    <w:t xml:space="preserve"> </w:t>
                  </w:r>
                  <w:r w:rsidR="00F3569F">
                    <w:rPr>
                      <w:rFonts w:eastAsia="MS Gothic" w:cs="Arial"/>
                      <w:rtl/>
                      <w:lang w:bidi="ar"/>
                    </w:rPr>
                    <w:t>عوامل أخرى</w:t>
                  </w:r>
                </w:p>
              </w:tc>
              <w:tc>
                <w:tcPr>
                  <w:tcW w:w="154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shd w:val="clear" w:color="auto" w:fill="auto"/>
                </w:tcPr>
                <w:p w14:paraId="58445609" w14:textId="0572A735" w:rsidR="00E6302E" w:rsidRPr="0074683A" w:rsidRDefault="00E6302E" w:rsidP="00395FD6">
                  <w:pPr>
                    <w:tabs>
                      <w:tab w:val="left" w:pos="1134"/>
                    </w:tabs>
                    <w:jc w:val="left"/>
                    <w:rPr>
                      <w:rFonts w:cstheme="minorHAnsi"/>
                    </w:rPr>
                  </w:pPr>
                </w:p>
              </w:tc>
              <w:tc>
                <w:tcPr>
                  <w:tcW w:w="1641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0A57CDF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77B45C89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2833560E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16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cMar>
                    <w:left w:w="0" w:type="dxa"/>
                    <w:right w:w="0" w:type="dxa"/>
                  </w:tcMar>
                </w:tcPr>
                <w:p w14:paraId="5D4EF8B1" w14:textId="5A9F314E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  <w:tc>
                <w:tcPr>
                  <w:tcW w:w="202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14:paraId="384EC590" w14:textId="77777777" w:rsidR="00E6302E" w:rsidRPr="0074683A" w:rsidRDefault="00E6302E" w:rsidP="002F4CB2">
                  <w:pPr>
                    <w:tabs>
                      <w:tab w:val="left" w:pos="1134"/>
                    </w:tabs>
                    <w:rPr>
                      <w:rFonts w:cstheme="minorHAnsi"/>
                    </w:rPr>
                  </w:pPr>
                </w:p>
              </w:tc>
            </w:tr>
          </w:tbl>
          <w:p w14:paraId="162F5F27" w14:textId="77777777" w:rsidR="002F4CB2" w:rsidRPr="006B144D" w:rsidRDefault="002F4CB2" w:rsidP="00EB1637">
            <w:pPr>
              <w:tabs>
                <w:tab w:val="left" w:pos="1134"/>
              </w:tabs>
              <w:rPr>
                <w:rFonts w:cstheme="minorHAnsi"/>
              </w:rPr>
            </w:pPr>
          </w:p>
        </w:tc>
      </w:tr>
      <w:tr w:rsidR="00D62670" w:rsidRPr="00702B2D" w14:paraId="197CCCD2" w14:textId="77777777" w:rsidTr="00E52FDC">
        <w:trPr>
          <w:trHeight w:val="403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D" w14:textId="77777777" w:rsidR="00D62670" w:rsidRPr="006B144D" w:rsidRDefault="00D62670" w:rsidP="00842A19">
            <w:pPr>
              <w:bidi/>
              <w:rPr>
                <w:rFonts w:cstheme="minorHAnsi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تجديد الموارد المنتظم مضمون؟</w:t>
            </w:r>
          </w:p>
        </w:tc>
        <w:tc>
          <w:tcPr>
            <w:tcW w:w="30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tbl>
            <w:tblPr>
              <w:tblStyle w:val="Grigliatabella"/>
              <w:bidiVisual/>
              <w:tblW w:w="1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0"/>
              <w:gridCol w:w="432"/>
              <w:gridCol w:w="284"/>
              <w:gridCol w:w="439"/>
            </w:tblGrid>
            <w:tr w:rsidR="00D62670" w14:paraId="3117E487" w14:textId="77777777" w:rsidTr="00BA3485">
              <w:trPr>
                <w:trHeight w:val="233"/>
              </w:trPr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21277290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1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3078BF50" w14:textId="77777777" w:rsidR="00D62670" w:rsidRPr="00953C85" w:rsidRDefault="00D62670" w:rsidP="00BA3485">
                      <w:pPr>
                        <w:bidi/>
                        <w:jc w:val="both"/>
                        <w:rPr>
                          <w:rFonts w:ascii="Calibri" w:hAnsi="Calibri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2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5029CC" w14:textId="77777777" w:rsidR="00D62670" w:rsidRDefault="00D62670" w:rsidP="00BA3485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نعم</w:t>
                  </w:r>
                </w:p>
              </w:tc>
              <w:sdt>
                <w:sdtPr>
                  <w:rPr>
                    <w:rFonts w:ascii="Calibri" w:hAnsi="Calibri" w:cs="Arial"/>
                    <w:b/>
                    <w:bCs/>
                    <w:color w:val="000000"/>
                    <w:sz w:val="28"/>
                    <w:szCs w:val="28"/>
                    <w:rtl/>
                    <w:lang w:val="en-US"/>
                  </w:rPr>
                  <w:id w:val="19434181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284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vAlign w:val="center"/>
                    </w:tcPr>
                    <w:p w14:paraId="55602EC8" w14:textId="77777777" w:rsidR="00D62670" w:rsidRDefault="00D62670" w:rsidP="00BA3485">
                      <w:pPr>
                        <w:bidi/>
                        <w:jc w:val="both"/>
                        <w:rPr>
                          <w:rFonts w:ascii="Calibri" w:hAnsi="Calibri" w:cs="Arial"/>
                          <w:color w:val="000000"/>
                        </w:rPr>
                      </w:pPr>
                      <w:r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EF86EB" w14:textId="77777777" w:rsidR="00D62670" w:rsidRDefault="00D62670" w:rsidP="00BA3485">
                  <w:pPr>
                    <w:bidi/>
                    <w:jc w:val="both"/>
                    <w:rPr>
                      <w:rFonts w:ascii="Calibri" w:hAnsi="Calibri" w:cs="Arial"/>
                      <w:color w:val="000000"/>
                    </w:rPr>
                  </w:pPr>
                  <w:r>
                    <w:rPr>
                      <w:rFonts w:ascii="Calibri" w:hAnsi="Calibri" w:cs="Arial"/>
                      <w:color w:val="000000"/>
                      <w:rtl/>
                      <w:lang w:bidi="ar"/>
                    </w:rPr>
                    <w:t xml:space="preserve"> لا</w:t>
                  </w:r>
                </w:p>
              </w:tc>
            </w:tr>
          </w:tbl>
          <w:p w14:paraId="197CCCCE" w14:textId="00574EDA" w:rsidR="00D62670" w:rsidRPr="006B144D" w:rsidRDefault="00D62670" w:rsidP="00B671E7">
            <w:pPr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CF" w14:textId="3193BDA9" w:rsidR="00D62670" w:rsidRPr="006B144D" w:rsidRDefault="00D62670" w:rsidP="008D57BF">
            <w:pPr>
              <w:bidi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  <w:rtl/>
                <w:lang w:bidi="ar"/>
              </w:rPr>
              <w:t>هل يتم تجديد الموارد بشكل متكرر؟</w:t>
            </w:r>
          </w:p>
        </w:tc>
        <w:tc>
          <w:tcPr>
            <w:tcW w:w="53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CD1" w14:textId="0A794F32" w:rsidR="00D62670" w:rsidRPr="006B144D" w:rsidRDefault="00000000" w:rsidP="00D62670">
            <w:pPr>
              <w:bidi/>
              <w:jc w:val="both"/>
              <w:rPr>
                <w:rFonts w:cstheme="minorHAnsi"/>
                <w:color w:val="000000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31842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rtl/>
                <w:lang w:bidi="ar"/>
              </w:rPr>
              <w:t xml:space="preserve"> أسبوعي   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840197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rtl/>
                <w:lang w:bidi="ar"/>
              </w:rPr>
              <w:t xml:space="preserve"> نصف شهري       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133718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rtl/>
                <w:lang w:bidi="ar"/>
              </w:rPr>
              <w:t xml:space="preserve"> شهري</w:t>
            </w:r>
            <w:r w:rsidR="00F3569F">
              <w:rPr>
                <w:rFonts w:eastAsia="MS Gothic" w:cs="Arial"/>
              </w:rPr>
              <w:t xml:space="preserve">   </w:t>
            </w:r>
          </w:p>
        </w:tc>
      </w:tr>
      <w:tr w:rsidR="00445A4A" w:rsidRPr="00702B2D" w14:paraId="3CB56BB8" w14:textId="77777777" w:rsidTr="00E52FDC">
        <w:trPr>
          <w:trHeight w:val="389"/>
          <w:jc w:val="center"/>
        </w:trPr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5DE617" w14:textId="08C9324F" w:rsidR="00445A4A" w:rsidRPr="006B144D" w:rsidRDefault="00445A4A" w:rsidP="00842A19">
            <w:pPr>
              <w:bidi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ا هي وسائل التجديد؟</w:t>
            </w:r>
          </w:p>
        </w:tc>
        <w:tc>
          <w:tcPr>
            <w:tcW w:w="309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D33A" w14:textId="2D50DC42" w:rsidR="00445A4A" w:rsidRPr="009B7939" w:rsidRDefault="00000000" w:rsidP="00BA3485">
            <w:pPr>
              <w:bidi/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87214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rtl/>
                <w:lang w:bidi="ar"/>
              </w:rPr>
              <w:t xml:space="preserve"> عن طريق البحر  </w:t>
            </w: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0180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rtl/>
                <w:lang w:bidi="ar"/>
              </w:rPr>
              <w:t xml:space="preserve"> عن طريق البر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C42DDE" w14:textId="77777777" w:rsidR="00445A4A" w:rsidRPr="006B144D" w:rsidRDefault="00445A4A" w:rsidP="00B671E7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BD18F6" w14:textId="4E1AD701" w:rsidR="00445A4A" w:rsidRPr="006B144D" w:rsidRDefault="00445A4A" w:rsidP="00B671E7">
            <w:pPr>
              <w:bidi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  <w:rtl/>
                <w:lang w:bidi="ar"/>
              </w:rPr>
              <w:t>أخرى:</w:t>
            </w:r>
          </w:p>
        </w:tc>
        <w:tc>
          <w:tcPr>
            <w:tcW w:w="46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20504D" w14:textId="13630772" w:rsidR="00445A4A" w:rsidRPr="006B144D" w:rsidRDefault="00445A4A" w:rsidP="00B671E7">
            <w:pPr>
              <w:rPr>
                <w:rFonts w:cstheme="minorHAnsi"/>
                <w:color w:val="000000"/>
              </w:rPr>
            </w:pPr>
          </w:p>
        </w:tc>
      </w:tr>
      <w:tr w:rsidR="00934994" w:rsidRPr="00A20492" w14:paraId="197CCD2E" w14:textId="77777777" w:rsidTr="00844A25">
        <w:trPr>
          <w:trHeight w:val="430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10" w14:textId="77777777" w:rsidR="00934994" w:rsidRPr="006B144D" w:rsidRDefault="00934994" w:rsidP="00842A19">
            <w:pPr>
              <w:bidi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ما هي طرق الدفع المتاحة؟</w:t>
            </w:r>
          </w:p>
          <w:p w14:paraId="197CCD11" w14:textId="77777777" w:rsidR="00934994" w:rsidRPr="006B144D" w:rsidRDefault="00934994" w:rsidP="00842A19">
            <w:pPr>
              <w:rPr>
                <w:rFonts w:cstheme="minorHAnsi"/>
                <w:b/>
              </w:rPr>
            </w:pP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113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2976"/>
              <w:gridCol w:w="2268"/>
              <w:gridCol w:w="2552"/>
              <w:gridCol w:w="2404"/>
            </w:tblGrid>
            <w:tr w:rsidR="00934994" w14:paraId="40E718BD" w14:textId="77777777" w:rsidTr="00D1506E">
              <w:tc>
                <w:tcPr>
                  <w:tcW w:w="1169" w:type="dxa"/>
                  <w:tcMar>
                    <w:left w:w="0" w:type="dxa"/>
                    <w:right w:w="0" w:type="dxa"/>
                  </w:tcMar>
                </w:tcPr>
                <w:p w14:paraId="06FC548C" w14:textId="64D46AAC" w:rsidR="00934994" w:rsidRDefault="00000000" w:rsidP="00842A19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302280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نقدًا</w:t>
                  </w:r>
                  <w:r w:rsidR="00F3569F">
                    <w:rPr>
                      <w:rFonts w:eastAsia="MS Gothic" w:cs="Arial"/>
                    </w:rPr>
                    <w:t xml:space="preserve"> </w:t>
                  </w:r>
                </w:p>
              </w:tc>
              <w:tc>
                <w:tcPr>
                  <w:tcW w:w="2976" w:type="dxa"/>
                  <w:tcMar>
                    <w:left w:w="0" w:type="dxa"/>
                    <w:right w:w="0" w:type="dxa"/>
                  </w:tcMar>
                </w:tcPr>
                <w:p w14:paraId="5023119A" w14:textId="78F3E802" w:rsidR="00934994" w:rsidRPr="006B144D" w:rsidRDefault="00000000" w:rsidP="00DE49B5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783003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بطاقة ائتمان/بطاقة إلكترونية</w:t>
                  </w:r>
                </w:p>
              </w:tc>
              <w:tc>
                <w:tcPr>
                  <w:tcW w:w="2268" w:type="dxa"/>
                  <w:tcMar>
                    <w:left w:w="0" w:type="dxa"/>
                    <w:right w:w="0" w:type="dxa"/>
                  </w:tcMar>
                </w:tcPr>
                <w:p w14:paraId="19443EB3" w14:textId="4AABBBED" w:rsidR="00934994" w:rsidRDefault="00000000" w:rsidP="00842A19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9055657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القسائم</w:t>
                  </w:r>
                </w:p>
              </w:tc>
              <w:tc>
                <w:tcPr>
                  <w:tcW w:w="2552" w:type="dxa"/>
                  <w:tcMar>
                    <w:left w:w="0" w:type="dxa"/>
                    <w:right w:w="0" w:type="dxa"/>
                  </w:tcMar>
                </w:tcPr>
                <w:p w14:paraId="6A262993" w14:textId="4CA44F14" w:rsidR="00934994" w:rsidRDefault="00000000" w:rsidP="00842A19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502697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التحويل البنكي</w:t>
                  </w:r>
                </w:p>
              </w:tc>
              <w:tc>
                <w:tcPr>
                  <w:tcW w:w="2404" w:type="dxa"/>
                  <w:tcMar>
                    <w:left w:w="0" w:type="dxa"/>
                    <w:right w:w="0" w:type="dxa"/>
                  </w:tcMar>
                </w:tcPr>
                <w:p w14:paraId="5515D05B" w14:textId="4F57991F" w:rsidR="00934994" w:rsidRDefault="00000000" w:rsidP="00842A19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924177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عقد الدفع الآجل</w:t>
                  </w:r>
                </w:p>
              </w:tc>
            </w:tr>
          </w:tbl>
          <w:p w14:paraId="197CCD2D" w14:textId="69ABF81C" w:rsidR="00934994" w:rsidRPr="006B144D" w:rsidRDefault="00934994" w:rsidP="00842A19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E00C69" w:rsidRPr="00A20492" w14:paraId="55BEA2C0" w14:textId="77777777" w:rsidTr="00E52FDC">
        <w:trPr>
          <w:trHeight w:val="371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8D9C17" w14:textId="77777777" w:rsidR="00E00C69" w:rsidRPr="006B144D" w:rsidRDefault="00E00C69" w:rsidP="00842A19">
            <w:pPr>
              <w:rPr>
                <w:rFonts w:cstheme="minorHAnsi"/>
                <w:b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88338" w14:textId="1C1DBE78" w:rsidR="00E00C69" w:rsidRPr="006B144D" w:rsidRDefault="00000000" w:rsidP="00842A19">
            <w:pPr>
              <w:bidi/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-1827660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rtl/>
                <w:lang w:bidi="ar"/>
              </w:rPr>
              <w:t xml:space="preserve"> عوامل أخرى:</w:t>
            </w:r>
          </w:p>
        </w:tc>
        <w:tc>
          <w:tcPr>
            <w:tcW w:w="1006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9C385" w14:textId="44577822" w:rsidR="00E00C69" w:rsidRPr="006B144D" w:rsidRDefault="00E00C69" w:rsidP="00842A19">
            <w:pPr>
              <w:jc w:val="both"/>
              <w:rPr>
                <w:rFonts w:cstheme="minorHAnsi"/>
              </w:rPr>
            </w:pPr>
          </w:p>
        </w:tc>
      </w:tr>
      <w:tr w:rsidR="00F61636" w:rsidRPr="00B35383" w14:paraId="197CCD44" w14:textId="77777777" w:rsidTr="00F61636">
        <w:trPr>
          <w:trHeight w:val="306"/>
          <w:jc w:val="center"/>
        </w:trPr>
        <w:tc>
          <w:tcPr>
            <w:tcW w:w="3118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7CCD2F" w14:textId="77777777" w:rsidR="00F61636" w:rsidRPr="006B144D" w:rsidRDefault="00F61636" w:rsidP="00842A19">
            <w:pPr>
              <w:bidi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هل هناك أي تنوع في التوزيع؟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11591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Grigliatabella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88"/>
              <w:gridCol w:w="3788"/>
              <w:gridCol w:w="3789"/>
            </w:tblGrid>
            <w:tr w:rsidR="00F61636" w14:paraId="094D9F9F" w14:textId="77777777" w:rsidTr="007C1461"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2C1F5708" w14:textId="56131D7C" w:rsidR="00F61636" w:rsidRDefault="00000000" w:rsidP="00842A19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3087444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نظام الحصص التموينية</w:t>
                  </w:r>
                </w:p>
              </w:tc>
              <w:tc>
                <w:tcPr>
                  <w:tcW w:w="3788" w:type="dxa"/>
                  <w:tcMar>
                    <w:left w:w="0" w:type="dxa"/>
                    <w:right w:w="0" w:type="dxa"/>
                  </w:tcMar>
                </w:tcPr>
                <w:p w14:paraId="495AA319" w14:textId="1E53DC83" w:rsidR="00F61636" w:rsidRDefault="00000000" w:rsidP="00842A19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-418250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الأولويات الوطنية</w:t>
                  </w:r>
                </w:p>
              </w:tc>
              <w:tc>
                <w:tcPr>
                  <w:tcW w:w="3789" w:type="dxa"/>
                  <w:tcMar>
                    <w:left w:w="0" w:type="dxa"/>
                    <w:right w:w="0" w:type="dxa"/>
                  </w:tcMar>
                </w:tcPr>
                <w:p w14:paraId="352FE414" w14:textId="742A4325" w:rsidR="00F61636" w:rsidRDefault="00000000" w:rsidP="00842A19">
                  <w:pPr>
                    <w:bidi/>
                    <w:jc w:val="both"/>
                    <w:rPr>
                      <w:rFonts w:cstheme="minorHAnsi"/>
                    </w:rPr>
                  </w:pPr>
                  <w:sdt>
                    <w:sdtPr>
                      <w:rPr>
                        <w:rFonts w:ascii="Calibri" w:eastAsia="MS Gothic" w:hAnsi="Calibri" w:cs="Arial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id w:val="11450084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F3569F">
                        <w:rPr>
                          <w:rFonts w:ascii="MS Gothic" w:eastAsia="MS Gothic" w:hAnsi="MS Gothic" w:cs="Arial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"/>
                        </w:rPr>
                        <w:t>☐</w:t>
                      </w:r>
                    </w:sdtContent>
                  </w:sdt>
                  <w:r w:rsidR="00F3569F">
                    <w:rPr>
                      <w:rFonts w:eastAsia="MS Gothic" w:cs="Arial"/>
                      <w:rtl/>
                      <w:lang w:bidi="ar"/>
                    </w:rPr>
                    <w:t xml:space="preserve"> الأنماط المناخية</w:t>
                  </w:r>
                </w:p>
              </w:tc>
            </w:tr>
          </w:tbl>
          <w:p w14:paraId="197CCD43" w14:textId="245700E8" w:rsidR="00F61636" w:rsidRPr="006B144D" w:rsidRDefault="00F61636" w:rsidP="00F61636">
            <w:pPr>
              <w:jc w:val="both"/>
              <w:rPr>
                <w:rFonts w:cstheme="minorHAnsi"/>
                <w:color w:val="000000"/>
              </w:rPr>
            </w:pPr>
          </w:p>
        </w:tc>
      </w:tr>
      <w:tr w:rsidR="00F61636" w:rsidRPr="00B35383" w14:paraId="30F956FA" w14:textId="77777777" w:rsidTr="00E52FDC">
        <w:trPr>
          <w:trHeight w:val="277"/>
          <w:jc w:val="center"/>
        </w:trPr>
        <w:tc>
          <w:tcPr>
            <w:tcW w:w="3118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BC82CF" w14:textId="77777777" w:rsidR="00F61636" w:rsidRPr="006B144D" w:rsidRDefault="00F61636" w:rsidP="00842A19">
            <w:pPr>
              <w:rPr>
                <w:rFonts w:cstheme="minorHAnsi"/>
                <w:b/>
              </w:rPr>
            </w:pPr>
          </w:p>
        </w:tc>
        <w:tc>
          <w:tcPr>
            <w:tcW w:w="1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5ACB0" w14:textId="4AF4644A" w:rsidR="00F61636" w:rsidRPr="006B144D" w:rsidRDefault="00000000" w:rsidP="00842A19">
            <w:pPr>
              <w:bidi/>
              <w:jc w:val="both"/>
              <w:rPr>
                <w:rFonts w:cstheme="minorHAnsi"/>
              </w:rPr>
            </w:pPr>
            <w:sdt>
              <w:sdtPr>
                <w:rPr>
                  <w:rFonts w:ascii="Calibri" w:eastAsia="MS Gothic" w:hAnsi="Calibri" w:cs="Arial"/>
                  <w:b/>
                  <w:bCs/>
                  <w:color w:val="000000"/>
                  <w:sz w:val="28"/>
                  <w:szCs w:val="28"/>
                  <w:rtl/>
                </w:rPr>
                <w:id w:val="62844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69F">
                  <w:rPr>
                    <w:rFonts w:ascii="MS Gothic" w:eastAsia="MS Gothic" w:hAnsi="MS Gothic" w:cs="Arial"/>
                    <w:b/>
                    <w:bCs/>
                    <w:color w:val="000000"/>
                    <w:sz w:val="28"/>
                    <w:szCs w:val="28"/>
                    <w:rtl/>
                    <w:lang w:bidi="ar"/>
                  </w:rPr>
                  <w:t>☐</w:t>
                </w:r>
              </w:sdtContent>
            </w:sdt>
            <w:r w:rsidR="00F3569F">
              <w:rPr>
                <w:rFonts w:eastAsia="MS Gothic" w:cs="Arial"/>
                <w:rtl/>
                <w:lang w:bidi="ar"/>
              </w:rPr>
              <w:t xml:space="preserve"> عوامل أخرى:</w:t>
            </w:r>
          </w:p>
        </w:tc>
        <w:tc>
          <w:tcPr>
            <w:tcW w:w="1006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3470C" w14:textId="6FE79756" w:rsidR="00F61636" w:rsidRPr="006B144D" w:rsidRDefault="00F61636" w:rsidP="00842A19">
            <w:pPr>
              <w:jc w:val="both"/>
              <w:rPr>
                <w:rFonts w:cstheme="minorHAnsi"/>
              </w:rPr>
            </w:pPr>
          </w:p>
        </w:tc>
      </w:tr>
      <w:tr w:rsidR="00914011" w:rsidRPr="00A20492" w14:paraId="197CCD4A" w14:textId="77777777" w:rsidTr="00613717">
        <w:trPr>
          <w:trHeight w:val="489"/>
          <w:jc w:val="center"/>
        </w:trPr>
        <w:tc>
          <w:tcPr>
            <w:tcW w:w="496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ED14D" w14:textId="67AC4859" w:rsidR="00914011" w:rsidRPr="006B144D" w:rsidRDefault="008B28CE" w:rsidP="00445A4A">
            <w:pPr>
              <w:bidi/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  <w:rtl/>
                <w:lang w:bidi="ar"/>
              </w:rPr>
              <w:t>صف كيف سيتم استلام إمدادات الوقود ونقلها إلى المواقع الميدانية؟</w:t>
            </w:r>
          </w:p>
        </w:tc>
        <w:tc>
          <w:tcPr>
            <w:tcW w:w="974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CCD49" w14:textId="1E8CA3A6" w:rsidR="00914011" w:rsidRPr="006B144D" w:rsidRDefault="00914011" w:rsidP="00842A19">
            <w:pPr>
              <w:spacing w:before="120" w:after="120"/>
              <w:jc w:val="both"/>
              <w:rPr>
                <w:rFonts w:cstheme="minorHAnsi"/>
                <w:color w:val="000000"/>
              </w:rPr>
            </w:pPr>
          </w:p>
        </w:tc>
      </w:tr>
    </w:tbl>
    <w:p w14:paraId="197CCD4B" w14:textId="440D657E" w:rsidR="00CA6720" w:rsidRDefault="00CA6720" w:rsidP="00C031BE">
      <w:pPr>
        <w:jc w:val="both"/>
        <w:rPr>
          <w:rFonts w:cstheme="minorHAnsi"/>
        </w:rPr>
      </w:pPr>
    </w:p>
    <w:p w14:paraId="50FB639F" w14:textId="5729A43A" w:rsidR="00064FD1" w:rsidRDefault="00064FD1" w:rsidP="00C031BE">
      <w:pPr>
        <w:jc w:val="both"/>
        <w:rPr>
          <w:rFonts w:cstheme="minorHAnsi"/>
        </w:rPr>
      </w:pPr>
    </w:p>
    <w:p w14:paraId="65063198" w14:textId="77777777" w:rsidR="00064FD1" w:rsidRPr="009F1C4A" w:rsidRDefault="00064FD1" w:rsidP="00C031BE">
      <w:pPr>
        <w:jc w:val="both"/>
        <w:rPr>
          <w:rFonts w:cstheme="minorHAnsi"/>
        </w:rPr>
      </w:pPr>
    </w:p>
    <w:sectPr w:rsidR="00064FD1" w:rsidRPr="009F1C4A" w:rsidSect="00D54A5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2D719" w14:textId="77777777" w:rsidR="00B025FF" w:rsidRDefault="00B025FF" w:rsidP="00593B0D">
      <w:pPr>
        <w:spacing w:after="0" w:line="240" w:lineRule="auto"/>
      </w:pPr>
      <w:r>
        <w:separator/>
      </w:r>
    </w:p>
  </w:endnote>
  <w:endnote w:type="continuationSeparator" w:id="0">
    <w:p w14:paraId="79A37CED" w14:textId="77777777" w:rsidR="00B025FF" w:rsidRDefault="00B025F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2" w14:textId="77777777" w:rsidR="00C031BE" w:rsidRDefault="00C031BE" w:rsidP="00C031BE">
    <w:pPr>
      <w:pStyle w:val="Pidipagina"/>
      <w:bidi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7CCD54" wp14:editId="197CCD55">
          <wp:simplePos x="0" y="0"/>
          <wp:positionH relativeFrom="column">
            <wp:posOffset>-350182</wp:posOffset>
          </wp:positionH>
          <wp:positionV relativeFrom="paragraph">
            <wp:posOffset>-467360</wp:posOffset>
          </wp:positionV>
          <wp:extent cx="914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CD53" w14:textId="77777777" w:rsidR="00C031BE" w:rsidRDefault="00C031BE" w:rsidP="00C031BE">
    <w:pPr>
      <w:pStyle w:val="Pidipagina"/>
      <w:bidi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7CCD56" wp14:editId="197CCD57">
          <wp:simplePos x="0" y="0"/>
          <wp:positionH relativeFrom="column">
            <wp:posOffset>-605147</wp:posOffset>
          </wp:positionH>
          <wp:positionV relativeFrom="paragraph">
            <wp:posOffset>-533977</wp:posOffset>
          </wp:positionV>
          <wp:extent cx="914400" cy="914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F93B" w14:textId="77777777" w:rsidR="00B025FF" w:rsidRDefault="00B025FF" w:rsidP="00593B0D">
      <w:pPr>
        <w:spacing w:after="0" w:line="240" w:lineRule="auto"/>
      </w:pPr>
      <w:r>
        <w:separator/>
      </w:r>
    </w:p>
  </w:footnote>
  <w:footnote w:type="continuationSeparator" w:id="0">
    <w:p w14:paraId="1BAA2385" w14:textId="77777777" w:rsidR="00B025FF" w:rsidRDefault="00B025FF" w:rsidP="0059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28503933">
    <w:abstractNumId w:val="6"/>
  </w:num>
  <w:num w:numId="2" w16cid:durableId="2098477346">
    <w:abstractNumId w:val="7"/>
  </w:num>
  <w:num w:numId="3" w16cid:durableId="1587762617">
    <w:abstractNumId w:val="16"/>
  </w:num>
  <w:num w:numId="4" w16cid:durableId="1511488979">
    <w:abstractNumId w:val="1"/>
  </w:num>
  <w:num w:numId="5" w16cid:durableId="1245070169">
    <w:abstractNumId w:val="11"/>
  </w:num>
  <w:num w:numId="6" w16cid:durableId="1763988454">
    <w:abstractNumId w:val="10"/>
  </w:num>
  <w:num w:numId="7" w16cid:durableId="1056440829">
    <w:abstractNumId w:val="12"/>
  </w:num>
  <w:num w:numId="8" w16cid:durableId="1321668">
    <w:abstractNumId w:val="0"/>
  </w:num>
  <w:num w:numId="9" w16cid:durableId="1680428408">
    <w:abstractNumId w:val="5"/>
  </w:num>
  <w:num w:numId="10" w16cid:durableId="2147383967">
    <w:abstractNumId w:val="17"/>
  </w:num>
  <w:num w:numId="11" w16cid:durableId="1872375751">
    <w:abstractNumId w:val="14"/>
  </w:num>
  <w:num w:numId="12" w16cid:durableId="1625884459">
    <w:abstractNumId w:val="4"/>
  </w:num>
  <w:num w:numId="13" w16cid:durableId="1060250879">
    <w:abstractNumId w:val="15"/>
  </w:num>
  <w:num w:numId="14" w16cid:durableId="786386600">
    <w:abstractNumId w:val="8"/>
  </w:num>
  <w:num w:numId="15" w16cid:durableId="1232041478">
    <w:abstractNumId w:val="9"/>
  </w:num>
  <w:num w:numId="16" w16cid:durableId="975723568">
    <w:abstractNumId w:val="13"/>
  </w:num>
  <w:num w:numId="17" w16cid:durableId="909340412">
    <w:abstractNumId w:val="2"/>
  </w:num>
  <w:num w:numId="18" w16cid:durableId="117985615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16CB4"/>
    <w:rsid w:val="00051116"/>
    <w:rsid w:val="00064FD1"/>
    <w:rsid w:val="00086B05"/>
    <w:rsid w:val="00091145"/>
    <w:rsid w:val="000A38C3"/>
    <w:rsid w:val="000A7928"/>
    <w:rsid w:val="000C15C2"/>
    <w:rsid w:val="000E09CC"/>
    <w:rsid w:val="00127425"/>
    <w:rsid w:val="00133C6D"/>
    <w:rsid w:val="00162BBF"/>
    <w:rsid w:val="00175993"/>
    <w:rsid w:val="001E2B82"/>
    <w:rsid w:val="001F48B8"/>
    <w:rsid w:val="00231D56"/>
    <w:rsid w:val="00235201"/>
    <w:rsid w:val="00236214"/>
    <w:rsid w:val="0024547D"/>
    <w:rsid w:val="002C38C6"/>
    <w:rsid w:val="002F4CB2"/>
    <w:rsid w:val="002F6D29"/>
    <w:rsid w:val="00311B81"/>
    <w:rsid w:val="00315C97"/>
    <w:rsid w:val="003518F1"/>
    <w:rsid w:val="0035308A"/>
    <w:rsid w:val="003877A3"/>
    <w:rsid w:val="00395FD6"/>
    <w:rsid w:val="003B5FD4"/>
    <w:rsid w:val="003C6C90"/>
    <w:rsid w:val="003F2A7D"/>
    <w:rsid w:val="004341F9"/>
    <w:rsid w:val="00445A4A"/>
    <w:rsid w:val="00460E33"/>
    <w:rsid w:val="004620B6"/>
    <w:rsid w:val="00462148"/>
    <w:rsid w:val="00485E01"/>
    <w:rsid w:val="00561015"/>
    <w:rsid w:val="00563196"/>
    <w:rsid w:val="005647B5"/>
    <w:rsid w:val="00593B0D"/>
    <w:rsid w:val="005A6334"/>
    <w:rsid w:val="005B6880"/>
    <w:rsid w:val="005E355A"/>
    <w:rsid w:val="0060578C"/>
    <w:rsid w:val="00611587"/>
    <w:rsid w:val="00613717"/>
    <w:rsid w:val="00625B37"/>
    <w:rsid w:val="00660AF5"/>
    <w:rsid w:val="00695D77"/>
    <w:rsid w:val="006A7B01"/>
    <w:rsid w:val="006A7D74"/>
    <w:rsid w:val="006D4437"/>
    <w:rsid w:val="0074683A"/>
    <w:rsid w:val="007868C7"/>
    <w:rsid w:val="007A23A7"/>
    <w:rsid w:val="007C1461"/>
    <w:rsid w:val="007C3834"/>
    <w:rsid w:val="00821F7F"/>
    <w:rsid w:val="008337AE"/>
    <w:rsid w:val="0083440E"/>
    <w:rsid w:val="00847E11"/>
    <w:rsid w:val="008A1C47"/>
    <w:rsid w:val="008B28CE"/>
    <w:rsid w:val="008D5459"/>
    <w:rsid w:val="008D57BF"/>
    <w:rsid w:val="008E6E28"/>
    <w:rsid w:val="00914011"/>
    <w:rsid w:val="00934994"/>
    <w:rsid w:val="009358EA"/>
    <w:rsid w:val="00941C51"/>
    <w:rsid w:val="00952EC0"/>
    <w:rsid w:val="00956334"/>
    <w:rsid w:val="009769BF"/>
    <w:rsid w:val="0098334F"/>
    <w:rsid w:val="00997E39"/>
    <w:rsid w:val="009B059C"/>
    <w:rsid w:val="009B35CF"/>
    <w:rsid w:val="009B7939"/>
    <w:rsid w:val="009F1C4A"/>
    <w:rsid w:val="00A0384D"/>
    <w:rsid w:val="00A1275A"/>
    <w:rsid w:val="00A15FBD"/>
    <w:rsid w:val="00A22CC4"/>
    <w:rsid w:val="00A25742"/>
    <w:rsid w:val="00A479E2"/>
    <w:rsid w:val="00A544C5"/>
    <w:rsid w:val="00A61C12"/>
    <w:rsid w:val="00A73F1D"/>
    <w:rsid w:val="00A86CA9"/>
    <w:rsid w:val="00A9036F"/>
    <w:rsid w:val="00AA046D"/>
    <w:rsid w:val="00AB3130"/>
    <w:rsid w:val="00B025FF"/>
    <w:rsid w:val="00B0627A"/>
    <w:rsid w:val="00B30C03"/>
    <w:rsid w:val="00B3405E"/>
    <w:rsid w:val="00B671E7"/>
    <w:rsid w:val="00BA3485"/>
    <w:rsid w:val="00BB2DC2"/>
    <w:rsid w:val="00BB43DD"/>
    <w:rsid w:val="00C031BE"/>
    <w:rsid w:val="00C06000"/>
    <w:rsid w:val="00C11AE7"/>
    <w:rsid w:val="00C1229A"/>
    <w:rsid w:val="00C42BE3"/>
    <w:rsid w:val="00CA0AB6"/>
    <w:rsid w:val="00CA6720"/>
    <w:rsid w:val="00CE72F6"/>
    <w:rsid w:val="00CF197E"/>
    <w:rsid w:val="00CF38A9"/>
    <w:rsid w:val="00D045BF"/>
    <w:rsid w:val="00D1506E"/>
    <w:rsid w:val="00D1509B"/>
    <w:rsid w:val="00D33AD0"/>
    <w:rsid w:val="00D361EA"/>
    <w:rsid w:val="00D36A28"/>
    <w:rsid w:val="00D46CC6"/>
    <w:rsid w:val="00D54A5F"/>
    <w:rsid w:val="00D62670"/>
    <w:rsid w:val="00D81534"/>
    <w:rsid w:val="00DA596C"/>
    <w:rsid w:val="00DC59C5"/>
    <w:rsid w:val="00DE49B5"/>
    <w:rsid w:val="00DE4AF4"/>
    <w:rsid w:val="00DF3375"/>
    <w:rsid w:val="00DF3402"/>
    <w:rsid w:val="00E00C69"/>
    <w:rsid w:val="00E01B02"/>
    <w:rsid w:val="00E129B8"/>
    <w:rsid w:val="00E16205"/>
    <w:rsid w:val="00E21FC5"/>
    <w:rsid w:val="00E33BBB"/>
    <w:rsid w:val="00E52FDC"/>
    <w:rsid w:val="00E55B1F"/>
    <w:rsid w:val="00E6302E"/>
    <w:rsid w:val="00E679B0"/>
    <w:rsid w:val="00E84D00"/>
    <w:rsid w:val="00E90949"/>
    <w:rsid w:val="00EB1637"/>
    <w:rsid w:val="00EF1595"/>
    <w:rsid w:val="00EF186A"/>
    <w:rsid w:val="00EF2FDF"/>
    <w:rsid w:val="00F030C7"/>
    <w:rsid w:val="00F16A3D"/>
    <w:rsid w:val="00F3569F"/>
    <w:rsid w:val="00F56E96"/>
    <w:rsid w:val="00F570C8"/>
    <w:rsid w:val="00F61636"/>
    <w:rsid w:val="00F853B2"/>
    <w:rsid w:val="00FA77CF"/>
    <w:rsid w:val="00FC1B86"/>
    <w:rsid w:val="00FE03AD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CCC62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2DC2"/>
  </w:style>
  <w:style w:type="paragraph" w:styleId="Titolo1">
    <w:name w:val="heading 1"/>
    <w:basedOn w:val="Normale"/>
    <w:next w:val="Normale"/>
    <w:link w:val="Titolo1Carattere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semiHidden/>
    <w:rsid w:val="00593B0D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Corpotesto">
    <w:name w:val="Body Text"/>
    <w:aliases w:val="body"/>
    <w:basedOn w:val="Normale"/>
    <w:link w:val="CorpotestoCarattere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CorpotestoCarattere">
    <w:name w:val="Corpo testo Carattere"/>
    <w:aliases w:val="body Carattere"/>
    <w:basedOn w:val="Carpredefinitoparagrafo"/>
    <w:link w:val="Corpotesto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Testofumetto">
    <w:name w:val="Balloon Text"/>
    <w:basedOn w:val="Normale"/>
    <w:link w:val="TestofumettoCarattere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Rimandocommento">
    <w:name w:val="annotation reference"/>
    <w:basedOn w:val="Carpredefinitoparagrafo"/>
    <w:semiHidden/>
    <w:rsid w:val="00593B0D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Grigliatabella">
    <w:name w:val="Table Grid"/>
    <w:basedOn w:val="Tabellanormale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1F48B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F48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BB2DC2"/>
    <w:rPr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2DC2"/>
    <w:rPr>
      <w:rFonts w:asciiTheme="majorHAnsi" w:eastAsiaTheme="majorEastAsia" w:hAnsiTheme="majorHAnsi" w:cstheme="majorBidi"/>
    </w:rPr>
  </w:style>
  <w:style w:type="character" w:styleId="Enfasicorsivo">
    <w:name w:val="Emphasis"/>
    <w:basedOn w:val="Carpredefinitoparagrafo"/>
    <w:uiPriority w:val="20"/>
    <w:qFormat/>
    <w:rsid w:val="00BB2DC2"/>
    <w:rPr>
      <w:i/>
      <w:iCs/>
    </w:rPr>
  </w:style>
  <w:style w:type="paragraph" w:styleId="Nessunaspaziatura">
    <w:name w:val="No Spacing"/>
    <w:uiPriority w:val="1"/>
    <w:qFormat/>
    <w:rsid w:val="00BB2DC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B2DC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BB2DC2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Riferimentodelicato">
    <w:name w:val="Subtle Reference"/>
    <w:basedOn w:val="Carpredefinitoparagrafo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BB2DC2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B2DC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31BE"/>
  </w:style>
  <w:style w:type="paragraph" w:styleId="Pidipagina">
    <w:name w:val="footer"/>
    <w:basedOn w:val="Normale"/>
    <w:link w:val="PidipaginaCarattere"/>
    <w:uiPriority w:val="99"/>
    <w:unhideWhenUsed/>
    <w:rsid w:val="00C03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3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2cc140-f33a-4ad1-b528-9ae9ccdcd93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FCC14B9BCDB4083E4FFB4634EB27C" ma:contentTypeVersion="12" ma:contentTypeDescription="Create a new document." ma:contentTypeScope="" ma:versionID="0cd879d82357f649d99d148c609524b7">
  <xsd:schema xmlns:xsd="http://www.w3.org/2001/XMLSchema" xmlns:xs="http://www.w3.org/2001/XMLSchema" xmlns:p="http://schemas.microsoft.com/office/2006/metadata/properties" xmlns:ns2="91a1b552-16f9-448a-a131-c325d80e4859" xmlns:ns3="f32cc140-f33a-4ad1-b528-9ae9ccdcd936" targetNamespace="http://schemas.microsoft.com/office/2006/metadata/properties" ma:root="true" ma:fieldsID="7186cbe56f71880a532a93d2408d7e98" ns2:_="" ns3:_="">
    <xsd:import namespace="91a1b552-16f9-448a-a131-c325d80e4859"/>
    <xsd:import namespace="f32cc140-f33a-4ad1-b528-9ae9ccdc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1b552-16f9-448a-a131-c325d80e4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c140-f33a-4ad1-b528-9ae9ccdc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6B8E-3774-497A-9207-98C1E8358D4A}">
  <ds:schemaRefs>
    <ds:schemaRef ds:uri="http://schemas.microsoft.com/office/2006/metadata/properties"/>
    <ds:schemaRef ds:uri="http://schemas.microsoft.com/office/infopath/2007/PartnerControls"/>
    <ds:schemaRef ds:uri="f32cc140-f33a-4ad1-b528-9ae9ccdcd936"/>
  </ds:schemaRefs>
</ds:datastoreItem>
</file>

<file path=customXml/itemProps2.xml><?xml version="1.0" encoding="utf-8"?>
<ds:datastoreItem xmlns:ds="http://schemas.openxmlformats.org/officeDocument/2006/customXml" ds:itemID="{8D9D4B68-F967-4A0D-9862-76E97C4E0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EC366F-23E5-4FBC-9866-8260CA96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1b552-16f9-448a-a131-c325d80e4859"/>
    <ds:schemaRef ds:uri="f32cc140-f33a-4ad1-b528-9ae9ccdc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E6A55-D106-4E41-A872-36F58F51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Food Programme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E Florent</dc:creator>
  <cp:lastModifiedBy>Rocco Pellegrino</cp:lastModifiedBy>
  <cp:revision>67</cp:revision>
  <dcterms:created xsi:type="dcterms:W3CDTF">2017-05-04T11:50:00Z</dcterms:created>
  <dcterms:modified xsi:type="dcterms:W3CDTF">2023-03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FCC14B9BCDB4083E4FFB4634EB27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